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A022AC" w14:paraId="2162792B" w14:textId="77777777" w:rsidTr="00A60932">
        <w:trPr>
          <w:cantSplit/>
          <w:trHeight w:val="742"/>
        </w:trPr>
        <w:tc>
          <w:tcPr>
            <w:tcW w:w="8222" w:type="dxa"/>
            <w:gridSpan w:val="2"/>
          </w:tcPr>
          <w:p w14:paraId="1516325C" w14:textId="77777777" w:rsidR="00A022AC" w:rsidRPr="00542C84" w:rsidRDefault="00A022AC" w:rsidP="00A60932">
            <w:r w:rsidRPr="00542C84">
              <w:t>RIKSDAGEN</w:t>
            </w:r>
          </w:p>
          <w:p w14:paraId="0F96A5C7" w14:textId="77777777" w:rsidR="00A022AC" w:rsidRDefault="00A022AC" w:rsidP="00A60932">
            <w:pPr>
              <w:ind w:right="-269"/>
              <w:rPr>
                <w:b/>
              </w:rPr>
            </w:pPr>
            <w:r>
              <w:t>FINANSUTSKOTTET</w:t>
            </w:r>
          </w:p>
        </w:tc>
      </w:tr>
      <w:tr w:rsidR="00A022AC" w14:paraId="06BB7457" w14:textId="77777777" w:rsidTr="00A60932">
        <w:trPr>
          <w:cantSplit/>
          <w:trHeight w:val="742"/>
        </w:trPr>
        <w:tc>
          <w:tcPr>
            <w:tcW w:w="1985" w:type="dxa"/>
          </w:tcPr>
          <w:p w14:paraId="59CF3119" w14:textId="77777777" w:rsidR="00A022AC" w:rsidRDefault="00A022AC" w:rsidP="00A60932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7C9B7B0C" w14:textId="79B24634" w:rsidR="00A022AC" w:rsidRDefault="00A022AC" w:rsidP="00A60932">
            <w:pPr>
              <w:ind w:right="-269"/>
              <w:rPr>
                <w:b/>
              </w:rPr>
            </w:pPr>
            <w:r>
              <w:rPr>
                <w:b/>
              </w:rPr>
              <w:t>Utskottssammanträde 2025/26:</w:t>
            </w:r>
            <w:r w:rsidR="001347DD">
              <w:rPr>
                <w:b/>
              </w:rPr>
              <w:t>35</w:t>
            </w:r>
          </w:p>
          <w:p w14:paraId="73CC7BEF" w14:textId="77777777" w:rsidR="00A022AC" w:rsidRDefault="00A022AC" w:rsidP="00A60932">
            <w:pPr>
              <w:ind w:right="-269"/>
              <w:rPr>
                <w:b/>
              </w:rPr>
            </w:pPr>
          </w:p>
        </w:tc>
      </w:tr>
      <w:tr w:rsidR="00A022AC" w14:paraId="3966BDFF" w14:textId="77777777" w:rsidTr="00A60932">
        <w:tc>
          <w:tcPr>
            <w:tcW w:w="1985" w:type="dxa"/>
          </w:tcPr>
          <w:p w14:paraId="606AF277" w14:textId="77777777" w:rsidR="00A022AC" w:rsidRDefault="00A022AC" w:rsidP="00A60932">
            <w:r>
              <w:t>Datum</w:t>
            </w:r>
          </w:p>
        </w:tc>
        <w:tc>
          <w:tcPr>
            <w:tcW w:w="6237" w:type="dxa"/>
          </w:tcPr>
          <w:p w14:paraId="01E4964D" w14:textId="02EF7C3F" w:rsidR="00A022AC" w:rsidRDefault="00A022AC" w:rsidP="00A60932">
            <w:pPr>
              <w:ind w:right="355"/>
            </w:pPr>
            <w:r w:rsidRPr="007B4A70">
              <w:t>2026-</w:t>
            </w:r>
            <w:r w:rsidR="001347DD">
              <w:t>03-12</w:t>
            </w:r>
          </w:p>
        </w:tc>
      </w:tr>
      <w:tr w:rsidR="00A022AC" w14:paraId="0EFEDC0A" w14:textId="77777777" w:rsidTr="00A60932">
        <w:tc>
          <w:tcPr>
            <w:tcW w:w="1985" w:type="dxa"/>
          </w:tcPr>
          <w:p w14:paraId="3593B80E" w14:textId="77777777" w:rsidR="00A022AC" w:rsidRDefault="00A022AC" w:rsidP="00A60932">
            <w:r>
              <w:t>Tid</w:t>
            </w:r>
          </w:p>
        </w:tc>
        <w:tc>
          <w:tcPr>
            <w:tcW w:w="6237" w:type="dxa"/>
          </w:tcPr>
          <w:p w14:paraId="7F08C873" w14:textId="099A5CC8" w:rsidR="00A022AC" w:rsidRDefault="00A022AC" w:rsidP="00A60932">
            <w:pPr>
              <w:ind w:right="-269"/>
            </w:pPr>
            <w:r>
              <w:t>Kl</w:t>
            </w:r>
            <w:r w:rsidRPr="00647722">
              <w:t xml:space="preserve">. </w:t>
            </w:r>
            <w:r w:rsidR="001347DD" w:rsidRPr="00647722">
              <w:t>10.30-</w:t>
            </w:r>
            <w:r w:rsidR="00647722">
              <w:t>10.32</w:t>
            </w:r>
          </w:p>
        </w:tc>
      </w:tr>
      <w:tr w:rsidR="00A022AC" w14:paraId="35B98EB5" w14:textId="77777777" w:rsidTr="00A60932">
        <w:tc>
          <w:tcPr>
            <w:tcW w:w="1985" w:type="dxa"/>
          </w:tcPr>
          <w:p w14:paraId="624C33A3" w14:textId="77777777" w:rsidR="00A022AC" w:rsidRDefault="00A022AC" w:rsidP="00A60932">
            <w:r>
              <w:t>Närvarande</w:t>
            </w:r>
          </w:p>
        </w:tc>
        <w:tc>
          <w:tcPr>
            <w:tcW w:w="6237" w:type="dxa"/>
          </w:tcPr>
          <w:p w14:paraId="2065E369" w14:textId="77777777" w:rsidR="00A022AC" w:rsidRDefault="00A022AC" w:rsidP="00A60932">
            <w:pPr>
              <w:ind w:right="-269"/>
            </w:pPr>
            <w:r>
              <w:t>Se bilaga 1</w:t>
            </w:r>
          </w:p>
          <w:p w14:paraId="7FD1FBE5" w14:textId="77777777" w:rsidR="00A022AC" w:rsidRDefault="00A022AC" w:rsidP="00A60932">
            <w:pPr>
              <w:ind w:right="-269"/>
            </w:pPr>
          </w:p>
        </w:tc>
      </w:tr>
    </w:tbl>
    <w:p w14:paraId="2AA47BD0" w14:textId="77777777" w:rsidR="00A022AC" w:rsidRDefault="00A022AC" w:rsidP="00A022AC">
      <w:pPr>
        <w:tabs>
          <w:tab w:val="left" w:pos="1701"/>
        </w:tabs>
        <w:rPr>
          <w:snapToGrid w:val="0"/>
          <w:color w:val="000000"/>
        </w:rPr>
      </w:pPr>
    </w:p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2C8ABE0A" w14:textId="77777777" w:rsidTr="008035C8">
        <w:tc>
          <w:tcPr>
            <w:tcW w:w="567" w:type="dxa"/>
          </w:tcPr>
          <w:p w14:paraId="442699FD" w14:textId="574B7D0A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647722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0F1608C9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="00456D9F">
              <w:rPr>
                <w:b/>
                <w:szCs w:val="24"/>
              </w:rPr>
              <w:br/>
            </w:r>
            <w:r w:rsidR="00456D9F" w:rsidRPr="00456D9F">
              <w:rPr>
                <w:bCs/>
                <w:szCs w:val="24"/>
              </w:rPr>
              <w:t>Utskottet justerade protokoll nr 2025/26:34.</w:t>
            </w:r>
            <w:r w:rsidRPr="00456D9F">
              <w:rPr>
                <w:bCs/>
                <w:szCs w:val="24"/>
              </w:rPr>
              <w:br/>
            </w:r>
            <w:r w:rsidRPr="00456D9F">
              <w:rPr>
                <w:bCs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1C246A96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3C0CD8">
              <w:rPr>
                <w:b/>
              </w:rPr>
              <w:t xml:space="preserve"> </w:t>
            </w:r>
            <w:r w:rsidR="00647722">
              <w:rPr>
                <w:b/>
              </w:rPr>
              <w:t>2</w:t>
            </w:r>
          </w:p>
        </w:tc>
        <w:tc>
          <w:tcPr>
            <w:tcW w:w="7655" w:type="dxa"/>
          </w:tcPr>
          <w:p w14:paraId="3BAB142E" w14:textId="5E40A917" w:rsidR="006A74AC" w:rsidRPr="00E34649" w:rsidRDefault="00456D9F" w:rsidP="002A3730">
            <w:pPr>
              <w:outlineLvl w:val="0"/>
              <w:rPr>
                <w:bCs/>
                <w:szCs w:val="24"/>
              </w:rPr>
            </w:pPr>
            <w:r w:rsidRPr="00456D9F">
              <w:rPr>
                <w:b/>
                <w:szCs w:val="24"/>
              </w:rPr>
              <w:t>Finansiell stabilitet och finansmarknadsfrågor (FiU22)</w:t>
            </w:r>
            <w:r>
              <w:rPr>
                <w:b/>
                <w:szCs w:val="24"/>
              </w:rPr>
              <w:br/>
            </w:r>
            <w:r>
              <w:rPr>
                <w:bCs/>
                <w:szCs w:val="24"/>
              </w:rPr>
              <w:t>Utskottet fortsatte beredningen av skrivelse 2025/26:96 och motioner.</w:t>
            </w:r>
            <w:r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br/>
              <w:t>Utskottet justerade betänkande 2025/26:FiU22.</w:t>
            </w:r>
            <w:r w:rsidRPr="00456D9F">
              <w:rPr>
                <w:b/>
                <w:szCs w:val="24"/>
              </w:rPr>
              <w:br/>
            </w:r>
            <w:r w:rsidR="00E34649">
              <w:rPr>
                <w:b/>
                <w:szCs w:val="24"/>
              </w:rPr>
              <w:br/>
            </w:r>
            <w:r w:rsidR="00E34649" w:rsidRPr="00E34649">
              <w:rPr>
                <w:bCs/>
                <w:szCs w:val="24"/>
              </w:rPr>
              <w:t xml:space="preserve">S-, </w:t>
            </w:r>
            <w:r w:rsidR="00560078" w:rsidRPr="00560078">
              <w:rPr>
                <w:bCs/>
                <w:szCs w:val="24"/>
              </w:rPr>
              <w:t>V</w:t>
            </w:r>
            <w:r w:rsidR="00E34649" w:rsidRPr="00560078">
              <w:rPr>
                <w:bCs/>
                <w:szCs w:val="24"/>
              </w:rPr>
              <w:t xml:space="preserve">-, </w:t>
            </w:r>
            <w:r w:rsidR="00560078" w:rsidRPr="00560078">
              <w:rPr>
                <w:bCs/>
                <w:szCs w:val="24"/>
              </w:rPr>
              <w:t>C</w:t>
            </w:r>
            <w:r w:rsidR="00E34649" w:rsidRPr="00560078">
              <w:rPr>
                <w:bCs/>
                <w:szCs w:val="24"/>
              </w:rPr>
              <w:t>- och</w:t>
            </w:r>
            <w:r w:rsidR="00E34649" w:rsidRPr="00E34649">
              <w:rPr>
                <w:bCs/>
                <w:szCs w:val="24"/>
              </w:rPr>
              <w:t xml:space="preserve"> MP-ledamöterna anmälde reservationer.</w:t>
            </w:r>
          </w:p>
          <w:p w14:paraId="45FA8DC7" w14:textId="6462C1A0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3FCB76EA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3C0CD8">
              <w:rPr>
                <w:b/>
              </w:rPr>
              <w:t xml:space="preserve"> </w:t>
            </w:r>
            <w:r w:rsidR="00647722">
              <w:rPr>
                <w:b/>
              </w:rPr>
              <w:t>3</w:t>
            </w:r>
          </w:p>
        </w:tc>
        <w:tc>
          <w:tcPr>
            <w:tcW w:w="7655" w:type="dxa"/>
          </w:tcPr>
          <w:p w14:paraId="7381826B" w14:textId="7407FA03" w:rsidR="006A74AC" w:rsidRPr="00456D9F" w:rsidRDefault="00456D9F" w:rsidP="002A3730">
            <w:pPr>
              <w:outlineLvl w:val="0"/>
            </w:pPr>
            <w:r>
              <w:rPr>
                <w:b/>
                <w:color w:val="000000"/>
              </w:rPr>
              <w:t>Statlig förvaltning och statistikfrågor (FiU25)</w:t>
            </w:r>
            <w:r>
              <w:rPr>
                <w:b/>
                <w:color w:val="000000"/>
              </w:rPr>
              <w:br/>
            </w:r>
            <w:r w:rsidRPr="00456D9F">
              <w:rPr>
                <w:bCs/>
                <w:color w:val="000000"/>
              </w:rPr>
              <w:t>Ut</w:t>
            </w:r>
            <w:r w:rsidRPr="00456D9F">
              <w:rPr>
                <w:bCs/>
              </w:rPr>
              <w:t>skottet fortsatte beredningen av motioner.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456D9F">
              <w:t>Utskottet justerade betänkande 2025/26:FiU25.</w:t>
            </w:r>
            <w:r w:rsidRPr="00456D9F">
              <w:br/>
            </w:r>
            <w:r w:rsidR="008E72DE">
              <w:rPr>
                <w:bCs/>
                <w:szCs w:val="24"/>
              </w:rPr>
              <w:br/>
            </w:r>
            <w:r w:rsidR="008E72DE" w:rsidRPr="00E34649">
              <w:rPr>
                <w:bCs/>
                <w:szCs w:val="24"/>
              </w:rPr>
              <w:t xml:space="preserve">S-, </w:t>
            </w:r>
            <w:r w:rsidR="00560078">
              <w:rPr>
                <w:bCs/>
                <w:szCs w:val="24"/>
              </w:rPr>
              <w:t>V</w:t>
            </w:r>
            <w:r w:rsidR="008E72DE" w:rsidRPr="00E34649">
              <w:rPr>
                <w:bCs/>
                <w:szCs w:val="24"/>
              </w:rPr>
              <w:t xml:space="preserve">-, </w:t>
            </w:r>
            <w:r w:rsidR="00560078">
              <w:rPr>
                <w:bCs/>
                <w:szCs w:val="24"/>
              </w:rPr>
              <w:t>C</w:t>
            </w:r>
            <w:r w:rsidR="008E72DE" w:rsidRPr="00E34649">
              <w:rPr>
                <w:bCs/>
                <w:szCs w:val="24"/>
              </w:rPr>
              <w:t>- och MP-ledamöterna anmälde reservationer.</w:t>
            </w:r>
          </w:p>
          <w:p w14:paraId="7689D4E0" w14:textId="2D32089F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456D9F" w14:paraId="00886B21" w14:textId="77777777" w:rsidTr="008035C8">
        <w:tc>
          <w:tcPr>
            <w:tcW w:w="567" w:type="dxa"/>
          </w:tcPr>
          <w:p w14:paraId="3BD8247A" w14:textId="6DC7AEAB" w:rsidR="00456D9F" w:rsidRPr="00C92C53" w:rsidRDefault="00456D9F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3C0CD8">
              <w:rPr>
                <w:b/>
              </w:rPr>
              <w:t xml:space="preserve"> </w:t>
            </w:r>
            <w:r w:rsidR="00647722">
              <w:rPr>
                <w:b/>
              </w:rPr>
              <w:t>4</w:t>
            </w:r>
          </w:p>
        </w:tc>
        <w:tc>
          <w:tcPr>
            <w:tcW w:w="7655" w:type="dxa"/>
          </w:tcPr>
          <w:p w14:paraId="44BD2EAA" w14:textId="3879BBE2" w:rsidR="00F57D68" w:rsidRPr="00456D9F" w:rsidRDefault="00456D9F" w:rsidP="00F57D68">
            <w:pPr>
              <w:outlineLvl w:val="0"/>
            </w:pPr>
            <w:r>
              <w:rPr>
                <w:b/>
                <w:color w:val="000000"/>
              </w:rPr>
              <w:t>Kommunala frågor (FiU26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color w:val="000000"/>
              </w:rPr>
              <w:t>Utskottet fortsatte beredningen av skrivelse 2025/26:51 och motioner.</w:t>
            </w:r>
            <w:r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br/>
              <w:t>Utskottet justerade betänkande 2025/26:FiU26.</w:t>
            </w:r>
            <w:r>
              <w:rPr>
                <w:b/>
                <w:color w:val="000000"/>
              </w:rPr>
              <w:br/>
            </w:r>
            <w:r w:rsidR="00F57D68">
              <w:rPr>
                <w:bCs/>
                <w:szCs w:val="24"/>
              </w:rPr>
              <w:br/>
            </w:r>
            <w:r w:rsidR="00F57D68" w:rsidRPr="00E34649">
              <w:rPr>
                <w:bCs/>
                <w:szCs w:val="24"/>
              </w:rPr>
              <w:t xml:space="preserve">S-, </w:t>
            </w:r>
            <w:r w:rsidR="00560078">
              <w:rPr>
                <w:bCs/>
                <w:szCs w:val="24"/>
              </w:rPr>
              <w:t>V</w:t>
            </w:r>
            <w:r w:rsidR="00F57D68" w:rsidRPr="00E34649">
              <w:rPr>
                <w:bCs/>
                <w:szCs w:val="24"/>
              </w:rPr>
              <w:t xml:space="preserve">-, </w:t>
            </w:r>
            <w:r w:rsidR="00560078">
              <w:rPr>
                <w:bCs/>
                <w:szCs w:val="24"/>
              </w:rPr>
              <w:t>C</w:t>
            </w:r>
            <w:r w:rsidR="00F57D68" w:rsidRPr="00E34649">
              <w:rPr>
                <w:bCs/>
                <w:szCs w:val="24"/>
              </w:rPr>
              <w:t>- och MP-ledamöterna anmälde reservationer.</w:t>
            </w:r>
          </w:p>
          <w:p w14:paraId="6DFC3BA0" w14:textId="28B400E8" w:rsidR="00456D9F" w:rsidRDefault="00456D9F" w:rsidP="002A3730">
            <w:pPr>
              <w:outlineLvl w:val="0"/>
              <w:rPr>
                <w:b/>
                <w:color w:val="000000"/>
              </w:rPr>
            </w:pPr>
          </w:p>
        </w:tc>
      </w:tr>
      <w:tr w:rsidR="00456D9F" w14:paraId="48CF8232" w14:textId="77777777" w:rsidTr="008035C8">
        <w:tc>
          <w:tcPr>
            <w:tcW w:w="567" w:type="dxa"/>
          </w:tcPr>
          <w:p w14:paraId="38EDFAB4" w14:textId="1FC66671" w:rsidR="00456D9F" w:rsidRPr="00C92C53" w:rsidRDefault="006269B0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3C0CD8">
              <w:rPr>
                <w:b/>
              </w:rPr>
              <w:t xml:space="preserve"> </w:t>
            </w:r>
            <w:r w:rsidR="00647722">
              <w:rPr>
                <w:b/>
              </w:rPr>
              <w:t>5</w:t>
            </w:r>
          </w:p>
        </w:tc>
        <w:tc>
          <w:tcPr>
            <w:tcW w:w="7655" w:type="dxa"/>
          </w:tcPr>
          <w:p w14:paraId="1CB78E01" w14:textId="3B82B199" w:rsidR="00456D9F" w:rsidRDefault="006269B0" w:rsidP="002A3730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fentlig upphandling (FiU34)</w:t>
            </w:r>
            <w:r>
              <w:rPr>
                <w:b/>
                <w:color w:val="000000"/>
              </w:rPr>
              <w:br/>
            </w:r>
            <w:r w:rsidRPr="00456D9F">
              <w:rPr>
                <w:bCs/>
                <w:color w:val="000000"/>
              </w:rPr>
              <w:t>Ut</w:t>
            </w:r>
            <w:r w:rsidRPr="00456D9F">
              <w:rPr>
                <w:bCs/>
              </w:rPr>
              <w:t>skottet fortsatte beredningen av motioner.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6269B0">
              <w:rPr>
                <w:bCs/>
                <w:color w:val="000000"/>
              </w:rPr>
              <w:t>Utskottet justerade betänkande 2025/26:FiU34.</w:t>
            </w:r>
            <w:r w:rsidRPr="006269B0">
              <w:rPr>
                <w:b/>
                <w:color w:val="000000"/>
              </w:rPr>
              <w:br/>
            </w:r>
            <w:r w:rsidR="003A0D85">
              <w:rPr>
                <w:b/>
                <w:color w:val="000000"/>
              </w:rPr>
              <w:br/>
            </w:r>
            <w:r w:rsidR="003A0D85" w:rsidRPr="003A0D85">
              <w:rPr>
                <w:bCs/>
                <w:color w:val="000000"/>
              </w:rPr>
              <w:t xml:space="preserve">S-, </w:t>
            </w:r>
            <w:r w:rsidR="00560078">
              <w:rPr>
                <w:bCs/>
                <w:color w:val="000000"/>
              </w:rPr>
              <w:t>V</w:t>
            </w:r>
            <w:r w:rsidR="003A0D85" w:rsidRPr="003A0D85">
              <w:rPr>
                <w:bCs/>
                <w:color w:val="000000"/>
              </w:rPr>
              <w:t xml:space="preserve">- och </w:t>
            </w:r>
            <w:r w:rsidR="00560078">
              <w:rPr>
                <w:bCs/>
                <w:color w:val="000000"/>
              </w:rPr>
              <w:t>C</w:t>
            </w:r>
            <w:r w:rsidR="003A0D85" w:rsidRPr="003A0D85">
              <w:rPr>
                <w:bCs/>
                <w:color w:val="000000"/>
              </w:rPr>
              <w:t>-</w:t>
            </w:r>
            <w:r w:rsidR="00EA731B">
              <w:rPr>
                <w:bCs/>
                <w:color w:val="000000"/>
              </w:rPr>
              <w:t xml:space="preserve"> och MP-</w:t>
            </w:r>
            <w:r w:rsidR="003A0D85" w:rsidRPr="003A0D85">
              <w:rPr>
                <w:bCs/>
                <w:color w:val="000000"/>
              </w:rPr>
              <w:t>ledamöterna anmälde reservationer.</w:t>
            </w:r>
            <w:r w:rsidR="003A0D85" w:rsidRPr="003A0D85">
              <w:rPr>
                <w:b/>
                <w:color w:val="000000"/>
              </w:rPr>
              <w:br/>
            </w:r>
          </w:p>
        </w:tc>
      </w:tr>
      <w:tr w:rsidR="00456D9F" w14:paraId="1EEF85E7" w14:textId="77777777" w:rsidTr="008035C8">
        <w:tc>
          <w:tcPr>
            <w:tcW w:w="567" w:type="dxa"/>
          </w:tcPr>
          <w:p w14:paraId="577A0DD5" w14:textId="621050B0" w:rsidR="00456D9F" w:rsidRPr="00C92C53" w:rsidRDefault="006269B0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3C0CD8">
              <w:rPr>
                <w:b/>
              </w:rPr>
              <w:t xml:space="preserve"> </w:t>
            </w:r>
            <w:r w:rsidR="00647722">
              <w:rPr>
                <w:b/>
              </w:rPr>
              <w:t>6</w:t>
            </w:r>
          </w:p>
        </w:tc>
        <w:tc>
          <w:tcPr>
            <w:tcW w:w="7655" w:type="dxa"/>
          </w:tcPr>
          <w:p w14:paraId="00718B09" w14:textId="65570C92" w:rsidR="00456D9F" w:rsidRDefault="006269B0" w:rsidP="002A3730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iksrevisionens rapport om arbetsrättsliga villkor i offentlig upphandling </w:t>
            </w:r>
            <w:r>
              <w:rPr>
                <w:b/>
                <w:color w:val="000000"/>
              </w:rPr>
              <w:br/>
              <w:t>(FiU28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color w:val="000000"/>
              </w:rPr>
              <w:t>Utskottet fortsatte beredningen av skrivelse 2025/26:89 och motioner.</w:t>
            </w:r>
            <w:r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br/>
              <w:t>Ärendet bordlades.</w:t>
            </w:r>
            <w:r>
              <w:rPr>
                <w:b/>
                <w:color w:val="000000"/>
              </w:rPr>
              <w:br/>
            </w:r>
          </w:p>
        </w:tc>
      </w:tr>
      <w:tr w:rsidR="002A3730" w14:paraId="448AFCE1" w14:textId="77777777" w:rsidTr="008035C8">
        <w:tc>
          <w:tcPr>
            <w:tcW w:w="567" w:type="dxa"/>
          </w:tcPr>
          <w:p w14:paraId="62EE2C99" w14:textId="77777777" w:rsidR="00647722" w:rsidRDefault="00647722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10596AC" w14:textId="77777777" w:rsidR="00647722" w:rsidRDefault="00647722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65C4579" w14:textId="2AAE2F61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7722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2772F0D3" w14:textId="77777777" w:rsidR="00647722" w:rsidRDefault="00647722" w:rsidP="002A3730">
            <w:pPr>
              <w:outlineLvl w:val="0"/>
              <w:rPr>
                <w:b/>
              </w:rPr>
            </w:pPr>
          </w:p>
          <w:p w14:paraId="73053AD0" w14:textId="77777777" w:rsidR="00647722" w:rsidRDefault="00647722" w:rsidP="002A3730">
            <w:pPr>
              <w:outlineLvl w:val="0"/>
              <w:rPr>
                <w:b/>
              </w:rPr>
            </w:pPr>
          </w:p>
          <w:p w14:paraId="00914D18" w14:textId="7F8D83C6" w:rsidR="002A3730" w:rsidRPr="00777240" w:rsidRDefault="002A3730" w:rsidP="002A3730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777240">
              <w:rPr>
                <w:b/>
              </w:rPr>
              <w:br/>
            </w:r>
            <w:r w:rsidR="00777240">
              <w:rPr>
                <w:bCs/>
              </w:rPr>
              <w:t>Tisdag 17 mars kl. 11.00.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2C43F031" w14:textId="77777777" w:rsidR="00D91E69" w:rsidRDefault="00D91E69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7B13580B" w14:textId="523C60F8" w:rsidR="002A3730" w:rsidRPr="00BD39D1" w:rsidRDefault="002A3730" w:rsidP="002A3730">
            <w:pPr>
              <w:outlineLvl w:val="0"/>
            </w:pPr>
            <w:r>
              <w:t>Justera</w:t>
            </w:r>
            <w:r w:rsidR="00983DCA">
              <w:t>t</w:t>
            </w:r>
            <w:r>
              <w:t xml:space="preserve"> den </w:t>
            </w:r>
            <w:r w:rsidR="00D91E69">
              <w:t>17 mars 2026</w:t>
            </w:r>
            <w:r>
              <w:t xml:space="preserve"> av</w:t>
            </w:r>
            <w:r w:rsidR="00D91E69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362AF9E0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171B72">
        <w:rPr>
          <w:sz w:val="22"/>
          <w:szCs w:val="22"/>
        </w:rPr>
        <w:t>35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5D602B2A" w:rsidR="00EF6F88" w:rsidRPr="000E151F" w:rsidRDefault="00171B72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233B05">
              <w:rPr>
                <w:sz w:val="22"/>
                <w:szCs w:val="22"/>
              </w:rPr>
              <w:t>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4D64C392" w:rsidR="00EF6F88" w:rsidRPr="000E151F" w:rsidRDefault="00233B0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F35617A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2DAFA5A9" w:rsidR="00EB33F5" w:rsidRPr="000E151F" w:rsidRDefault="00233B05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2258048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46731445" w:rsidR="005355B6" w:rsidRPr="000E151F" w:rsidRDefault="00233B05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5355B6" w:rsidRDefault="001327E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4BCA3FFF" w:rsidR="005355B6" w:rsidRPr="000E151F" w:rsidRDefault="00233B05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22AA7CBF" w:rsidR="005355B6" w:rsidRPr="000E151F" w:rsidRDefault="00233B05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018067B5" w:rsidR="00EF6F88" w:rsidRPr="000E151F" w:rsidRDefault="00233B0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61746B3" w:rsidR="00EF6F88" w:rsidRPr="000E151F" w:rsidRDefault="00233B0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EF6F88" w:rsidRDefault="00805D17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="00EF6F88"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EF6F88"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950F563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516A56C6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78FD0B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600007E" w:rsidR="00EF6F88" w:rsidRPr="000E151F" w:rsidRDefault="00233B0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391FC14F" w:rsidR="00EF6F88" w:rsidRPr="000E151F" w:rsidRDefault="00233B0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1247BDE2" w:rsidR="00EF6F88" w:rsidRPr="000E151F" w:rsidRDefault="00233B0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654C33D5" w:rsidR="00EF6F88" w:rsidRPr="000E151F" w:rsidRDefault="00233B0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376D5D14" w:rsidR="00EF6F88" w:rsidRPr="000E151F" w:rsidRDefault="00233B0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799894EA" w:rsidR="000E2953" w:rsidRPr="000E151F" w:rsidRDefault="00233B0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6D95CE3D" w:rsidR="000E2953" w:rsidRPr="000E151F" w:rsidRDefault="00233B0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2715F678" w:rsidR="000E2953" w:rsidRPr="000E151F" w:rsidRDefault="00233B0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109D1A43" w:rsidR="000E2953" w:rsidRPr="000E151F" w:rsidRDefault="00233B0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6052672" w:rsidR="000E2953" w:rsidRPr="000E151F" w:rsidRDefault="00233B0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3EA0E6C4" w:rsidR="000E2953" w:rsidRPr="000E151F" w:rsidRDefault="00233B0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27EBF25A" w:rsidR="000E2953" w:rsidRPr="000E151F" w:rsidRDefault="002938F2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Rinaldo Miller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3DC1B0B7" w:rsidR="000E2953" w:rsidRPr="000E151F" w:rsidRDefault="00233B0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E2953" w:rsidRPr="000E151F" w:rsidRDefault="007C2E54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0CED5572" w:rsidR="000E2953" w:rsidRPr="00A946FF" w:rsidRDefault="007B4A70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Melin </w:t>
            </w:r>
            <w:r w:rsidR="000E2953"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4AA52935" w:rsidR="003A581E" w:rsidRPr="000E151F" w:rsidRDefault="00233B0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even" r:id="rId8"/>
      <w:headerReference w:type="default" r:id="rId9"/>
      <w:headerReference w:type="first" r:id="rId10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4286" w14:textId="2A1F4492" w:rsidR="00F7736E" w:rsidRDefault="00F773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706692EB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766C" w14:textId="72598C41" w:rsidR="00F7736E" w:rsidRDefault="00F773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872142">
    <w:abstractNumId w:val="0"/>
  </w:num>
  <w:num w:numId="2" w16cid:durableId="1952205725">
    <w:abstractNumId w:val="1"/>
  </w:num>
  <w:num w:numId="3" w16cid:durableId="817693903">
    <w:abstractNumId w:val="6"/>
  </w:num>
  <w:num w:numId="4" w16cid:durableId="2103718446">
    <w:abstractNumId w:val="3"/>
  </w:num>
  <w:num w:numId="5" w16cid:durableId="943465901">
    <w:abstractNumId w:val="12"/>
  </w:num>
  <w:num w:numId="6" w16cid:durableId="459543267">
    <w:abstractNumId w:val="2"/>
  </w:num>
  <w:num w:numId="7" w16cid:durableId="684019701">
    <w:abstractNumId w:val="8"/>
  </w:num>
  <w:num w:numId="8" w16cid:durableId="552228547">
    <w:abstractNumId w:val="4"/>
  </w:num>
  <w:num w:numId="9" w16cid:durableId="1724913107">
    <w:abstractNumId w:val="5"/>
  </w:num>
  <w:num w:numId="10" w16cid:durableId="612440660">
    <w:abstractNumId w:val="13"/>
  </w:num>
  <w:num w:numId="11" w16cid:durableId="503206529">
    <w:abstractNumId w:val="9"/>
  </w:num>
  <w:num w:numId="12" w16cid:durableId="655576142">
    <w:abstractNumId w:val="7"/>
  </w:num>
  <w:num w:numId="13" w16cid:durableId="524640260">
    <w:abstractNumId w:val="11"/>
  </w:num>
  <w:num w:numId="14" w16cid:durableId="55402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0CF7"/>
    <w:rsid w:val="00084E75"/>
    <w:rsid w:val="000853D9"/>
    <w:rsid w:val="00087F8C"/>
    <w:rsid w:val="000902C1"/>
    <w:rsid w:val="000A3563"/>
    <w:rsid w:val="000B29E8"/>
    <w:rsid w:val="000B4B42"/>
    <w:rsid w:val="000C726F"/>
    <w:rsid w:val="000D3F26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347DD"/>
    <w:rsid w:val="001418E1"/>
    <w:rsid w:val="00141BE2"/>
    <w:rsid w:val="001436E6"/>
    <w:rsid w:val="00146CDA"/>
    <w:rsid w:val="00161AA6"/>
    <w:rsid w:val="001655F6"/>
    <w:rsid w:val="00171B72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3B05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8F2"/>
    <w:rsid w:val="00293DD6"/>
    <w:rsid w:val="00294515"/>
    <w:rsid w:val="00294959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0D85"/>
    <w:rsid w:val="003A48EB"/>
    <w:rsid w:val="003A581E"/>
    <w:rsid w:val="003A69D1"/>
    <w:rsid w:val="003A6F3C"/>
    <w:rsid w:val="003A7E7F"/>
    <w:rsid w:val="003C0CD8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56D9F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0078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69B0"/>
    <w:rsid w:val="00627839"/>
    <w:rsid w:val="00636EF1"/>
    <w:rsid w:val="006375F0"/>
    <w:rsid w:val="00643E28"/>
    <w:rsid w:val="006457B3"/>
    <w:rsid w:val="00647722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1192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5695"/>
    <w:rsid w:val="00765C58"/>
    <w:rsid w:val="00767BDA"/>
    <w:rsid w:val="00774482"/>
    <w:rsid w:val="00777240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4A70"/>
    <w:rsid w:val="007B7C03"/>
    <w:rsid w:val="007C2E54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1667"/>
    <w:rsid w:val="008649E8"/>
    <w:rsid w:val="00870671"/>
    <w:rsid w:val="0087266F"/>
    <w:rsid w:val="00873755"/>
    <w:rsid w:val="0089258A"/>
    <w:rsid w:val="00893998"/>
    <w:rsid w:val="0089581D"/>
    <w:rsid w:val="008A1F6A"/>
    <w:rsid w:val="008A2137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E72DE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2411"/>
    <w:rsid w:val="00983DCA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1C8A"/>
    <w:rsid w:val="00A022AC"/>
    <w:rsid w:val="00A0379C"/>
    <w:rsid w:val="00A1088E"/>
    <w:rsid w:val="00A25498"/>
    <w:rsid w:val="00A257B8"/>
    <w:rsid w:val="00A401A5"/>
    <w:rsid w:val="00A40A44"/>
    <w:rsid w:val="00A44FE3"/>
    <w:rsid w:val="00A46556"/>
    <w:rsid w:val="00A5414F"/>
    <w:rsid w:val="00A56380"/>
    <w:rsid w:val="00A63190"/>
    <w:rsid w:val="00A640B1"/>
    <w:rsid w:val="00A67BD4"/>
    <w:rsid w:val="00A67C77"/>
    <w:rsid w:val="00A744C3"/>
    <w:rsid w:val="00A75B9F"/>
    <w:rsid w:val="00AA0DFB"/>
    <w:rsid w:val="00AA244D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B6DF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91E6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DF3665"/>
    <w:rsid w:val="00E0219D"/>
    <w:rsid w:val="00E15BE8"/>
    <w:rsid w:val="00E16DC2"/>
    <w:rsid w:val="00E2015B"/>
    <w:rsid w:val="00E264E7"/>
    <w:rsid w:val="00E27E50"/>
    <w:rsid w:val="00E34649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A731B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57D68"/>
    <w:rsid w:val="00F71C16"/>
    <w:rsid w:val="00F7736E"/>
    <w:rsid w:val="00F774B5"/>
    <w:rsid w:val="00F82F2C"/>
    <w:rsid w:val="00F85D75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74</Words>
  <Characters>2981</Characters>
  <Application>Microsoft Office Word</Application>
  <DocSecurity>0</DocSecurity>
  <Lines>1490</Lines>
  <Paragraphs>1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21</cp:revision>
  <cp:lastPrinted>2018-10-02T11:13:00Z</cp:lastPrinted>
  <dcterms:created xsi:type="dcterms:W3CDTF">2026-03-09T11:58:00Z</dcterms:created>
  <dcterms:modified xsi:type="dcterms:W3CDTF">2026-03-18T12:41:00Z</dcterms:modified>
</cp:coreProperties>
</file>